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8F" w:rsidRPr="00EF1D32" w:rsidRDefault="0099708F" w:rsidP="00EF1D32">
      <w:pPr>
        <w:pStyle w:val="3"/>
        <w:spacing w:before="0" w:after="0"/>
        <w:jc w:val="center"/>
        <w:rPr>
          <w:rFonts w:ascii="Times New Roman" w:hAnsi="Times New Roman"/>
          <w:sz w:val="20"/>
          <w:szCs w:val="20"/>
          <w:lang w:val="ru-RU"/>
        </w:rPr>
      </w:pPr>
      <w:bookmarkStart w:id="0" w:name="_GoBack"/>
      <w:bookmarkEnd w:id="0"/>
      <w:r w:rsidRPr="00EF1D32">
        <w:rPr>
          <w:rFonts w:ascii="Times New Roman" w:hAnsi="Times New Roman"/>
          <w:sz w:val="20"/>
          <w:szCs w:val="20"/>
          <w:lang w:val="ru-RU"/>
        </w:rPr>
        <w:t>РОССИЙСКАЯ ФЕДЕРАЦИЯ</w:t>
      </w:r>
    </w:p>
    <w:p w:rsidR="0099708F" w:rsidRPr="00EF1D32" w:rsidRDefault="0099708F" w:rsidP="008B2275">
      <w:pPr>
        <w:pStyle w:val="1"/>
        <w:numPr>
          <w:ilvl w:val="0"/>
          <w:numId w:val="0"/>
        </w:numPr>
        <w:jc w:val="center"/>
        <w:rPr>
          <w:sz w:val="20"/>
          <w:szCs w:val="20"/>
        </w:rPr>
      </w:pPr>
      <w:r w:rsidRPr="00EF1D32">
        <w:rPr>
          <w:sz w:val="20"/>
          <w:szCs w:val="20"/>
        </w:rPr>
        <w:t>КУРГАНСКАЯ ОБЛАСТЬ</w:t>
      </w:r>
    </w:p>
    <w:p w:rsidR="0099708F" w:rsidRPr="00EF1D32" w:rsidRDefault="0099708F" w:rsidP="00EF1D32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EF1D32">
        <w:rPr>
          <w:rFonts w:ascii="Times New Roman" w:hAnsi="Times New Roman"/>
          <w:sz w:val="24"/>
          <w:szCs w:val="24"/>
          <w:lang w:val="ru-RU"/>
        </w:rPr>
        <w:t>АДМИНИСТРАЦИЯ КЕТОВСКОГО РАЙОНА</w:t>
      </w:r>
    </w:p>
    <w:p w:rsidR="0099708F" w:rsidRPr="00EF1D32" w:rsidRDefault="0099708F" w:rsidP="00EF1D32">
      <w:pPr>
        <w:jc w:val="center"/>
        <w:rPr>
          <w:lang w:val="ru-RU"/>
        </w:rPr>
      </w:pPr>
    </w:p>
    <w:p w:rsidR="0099708F" w:rsidRPr="00EF1D32" w:rsidRDefault="0099708F" w:rsidP="00EF1D32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EF1D32">
        <w:rPr>
          <w:rFonts w:ascii="Times New Roman" w:hAnsi="Times New Roman"/>
          <w:i w:val="0"/>
          <w:sz w:val="32"/>
          <w:szCs w:val="32"/>
          <w:lang w:val="ru-RU"/>
        </w:rPr>
        <w:t>ПОСТАНОВЛЕНИЕ</w:t>
      </w:r>
    </w:p>
    <w:p w:rsidR="0099708F" w:rsidRPr="00EF1D32" w:rsidRDefault="0099708F" w:rsidP="0099708F">
      <w:pPr>
        <w:rPr>
          <w:lang w:val="ru-RU"/>
        </w:rPr>
      </w:pPr>
    </w:p>
    <w:p w:rsidR="0099708F" w:rsidRPr="00EF1D32" w:rsidRDefault="0099708F" w:rsidP="0099708F">
      <w:pPr>
        <w:rPr>
          <w:lang w:val="ru-RU"/>
        </w:rPr>
      </w:pPr>
    </w:p>
    <w:p w:rsidR="00A16E72" w:rsidRDefault="0099708F" w:rsidP="0099708F">
      <w:pPr>
        <w:rPr>
          <w:lang w:val="ru-RU"/>
        </w:rPr>
      </w:pPr>
      <w:r w:rsidRPr="00EF1D32">
        <w:rPr>
          <w:lang w:val="ru-RU"/>
        </w:rPr>
        <w:t xml:space="preserve">от </w:t>
      </w:r>
      <w:r w:rsidR="00BB4A19">
        <w:rPr>
          <w:lang w:val="ru-RU"/>
        </w:rPr>
        <w:t xml:space="preserve">  </w:t>
      </w:r>
      <w:r w:rsidR="00BB4A19">
        <w:rPr>
          <w:i/>
          <w:u w:val="single"/>
          <w:lang w:val="ru-RU"/>
        </w:rPr>
        <w:t>29 декабря</w:t>
      </w:r>
      <w:r w:rsidR="00BB4A19">
        <w:rPr>
          <w:lang w:val="ru-RU"/>
        </w:rPr>
        <w:t xml:space="preserve">  </w:t>
      </w:r>
      <w:r w:rsidRPr="00EF1D32">
        <w:rPr>
          <w:lang w:val="ru-RU"/>
        </w:rPr>
        <w:t>201</w:t>
      </w:r>
      <w:r w:rsidR="008A6F72">
        <w:rPr>
          <w:lang w:val="ru-RU"/>
        </w:rPr>
        <w:t>8</w:t>
      </w:r>
      <w:r w:rsidRPr="00EF1D32">
        <w:rPr>
          <w:lang w:val="ru-RU"/>
        </w:rPr>
        <w:t xml:space="preserve"> г.  № </w:t>
      </w:r>
      <w:r w:rsidR="001643D7">
        <w:rPr>
          <w:lang w:val="ru-RU"/>
        </w:rPr>
        <w:t xml:space="preserve">  </w:t>
      </w:r>
      <w:r w:rsidR="00BB4A19">
        <w:rPr>
          <w:i/>
          <w:u w:val="single"/>
          <w:lang w:val="ru-RU"/>
        </w:rPr>
        <w:t>2527</w:t>
      </w:r>
      <w:r w:rsidRPr="00EF1D32">
        <w:rPr>
          <w:lang w:val="ru-RU"/>
        </w:rPr>
        <w:t xml:space="preserve">            </w:t>
      </w:r>
      <w:r w:rsidR="00A16E72">
        <w:rPr>
          <w:lang w:val="ru-RU"/>
        </w:rPr>
        <w:t xml:space="preserve">                               </w:t>
      </w:r>
      <w:r w:rsidRPr="00EF1D32">
        <w:rPr>
          <w:lang w:val="ru-RU"/>
        </w:rPr>
        <w:t xml:space="preserve">            </w:t>
      </w:r>
    </w:p>
    <w:p w:rsidR="0099708F" w:rsidRPr="00EF1D32" w:rsidRDefault="0099708F" w:rsidP="0099708F">
      <w:pPr>
        <w:rPr>
          <w:lang w:val="ru-RU"/>
        </w:rPr>
      </w:pPr>
      <w:r w:rsidRPr="00EF1D32">
        <w:rPr>
          <w:lang w:val="ru-RU"/>
        </w:rPr>
        <w:t>с. Кетово</w:t>
      </w:r>
    </w:p>
    <w:p w:rsidR="0099708F" w:rsidRPr="00EF1D32" w:rsidRDefault="0099708F" w:rsidP="0099708F">
      <w:pPr>
        <w:rPr>
          <w:lang w:val="ru-RU"/>
        </w:rPr>
      </w:pPr>
    </w:p>
    <w:p w:rsidR="00B270CD" w:rsidRPr="00B270CD" w:rsidRDefault="00B270CD" w:rsidP="00B270CD">
      <w:pPr>
        <w:ind w:right="566"/>
        <w:jc w:val="center"/>
        <w:rPr>
          <w:b/>
          <w:bCs/>
          <w:lang w:val="ru-RU"/>
        </w:rPr>
      </w:pPr>
      <w:r w:rsidRPr="00B270CD">
        <w:rPr>
          <w:b/>
          <w:bCs/>
          <w:lang w:val="ru-RU"/>
        </w:rPr>
        <w:t>О внесении изменений в постановление Администрации Кетовского района</w:t>
      </w:r>
    </w:p>
    <w:p w:rsidR="00B270CD" w:rsidRPr="00B270CD" w:rsidRDefault="00B270CD" w:rsidP="00B270CD">
      <w:pPr>
        <w:ind w:right="566" w:firstLine="709"/>
        <w:jc w:val="center"/>
        <w:rPr>
          <w:b/>
          <w:bCs/>
          <w:lang w:val="ru-RU"/>
        </w:rPr>
      </w:pPr>
      <w:r w:rsidRPr="00B270CD">
        <w:rPr>
          <w:b/>
          <w:bCs/>
          <w:lang w:val="ru-RU"/>
        </w:rPr>
        <w:t>от 24.12.2014 г.  № 3313 «Об утверждении муниципальной программы  Кетовского района Курганской области  «О развитии и поддержке малого и среднего предпринимательства в Кетовском районе Курганской области</w:t>
      </w:r>
    </w:p>
    <w:p w:rsidR="00B270CD" w:rsidRPr="00074322" w:rsidRDefault="00B270CD" w:rsidP="00B270CD">
      <w:pPr>
        <w:ind w:right="566" w:firstLine="709"/>
        <w:jc w:val="center"/>
        <w:rPr>
          <w:b/>
          <w:bCs/>
        </w:rPr>
      </w:pPr>
      <w:r w:rsidRPr="00074322">
        <w:rPr>
          <w:b/>
          <w:bCs/>
        </w:rPr>
        <w:t>на 2015</w:t>
      </w:r>
      <w:r>
        <w:rPr>
          <w:b/>
          <w:bCs/>
        </w:rPr>
        <w:t xml:space="preserve"> </w:t>
      </w:r>
      <w:r w:rsidRPr="00074322">
        <w:rPr>
          <w:b/>
          <w:bCs/>
        </w:rPr>
        <w:t>-</w:t>
      </w:r>
      <w:r>
        <w:rPr>
          <w:b/>
          <w:bCs/>
        </w:rPr>
        <w:t xml:space="preserve"> </w:t>
      </w:r>
      <w:r w:rsidRPr="00074322">
        <w:rPr>
          <w:b/>
          <w:bCs/>
        </w:rPr>
        <w:t>2020 годы»</w:t>
      </w:r>
    </w:p>
    <w:p w:rsidR="00B270CD" w:rsidRDefault="00B270CD" w:rsidP="00B270CD">
      <w:pPr>
        <w:ind w:firstLine="709"/>
        <w:jc w:val="both"/>
        <w:rPr>
          <w:rFonts w:eastAsia="Arial"/>
          <w:color w:val="000000"/>
          <w:lang w:val="ru-RU"/>
        </w:rPr>
      </w:pPr>
    </w:p>
    <w:p w:rsidR="00B270CD" w:rsidRDefault="00B270CD" w:rsidP="00B270CD">
      <w:pPr>
        <w:ind w:firstLine="709"/>
        <w:jc w:val="both"/>
        <w:rPr>
          <w:rFonts w:eastAsia="Arial"/>
          <w:color w:val="000000"/>
          <w:lang w:val="ru-RU"/>
        </w:rPr>
      </w:pPr>
    </w:p>
    <w:p w:rsidR="00B270CD" w:rsidRPr="00B270CD" w:rsidRDefault="00B270CD" w:rsidP="00B270CD">
      <w:pPr>
        <w:ind w:firstLine="709"/>
        <w:jc w:val="both"/>
        <w:rPr>
          <w:color w:val="000000"/>
          <w:lang w:val="ru-RU"/>
        </w:rPr>
      </w:pPr>
      <w:r w:rsidRPr="00B270CD">
        <w:rPr>
          <w:rFonts w:eastAsia="Arial"/>
          <w:color w:val="000000"/>
          <w:lang w:val="ru-RU"/>
        </w:rPr>
        <w:t>В целях повышения эффективности деятельности по развитию и поддержке малого и среднего предпринимательства  в Кетовском районе</w:t>
      </w:r>
      <w:r w:rsidRPr="00B270CD">
        <w:rPr>
          <w:color w:val="000000"/>
          <w:lang w:val="ru-RU"/>
        </w:rPr>
        <w:t xml:space="preserve"> Администрация Кетовского района ПОСТАНОВЛЯЕТ:</w:t>
      </w:r>
    </w:p>
    <w:p w:rsidR="00B270CD" w:rsidRPr="00B270CD" w:rsidRDefault="00B270CD" w:rsidP="00B270CD">
      <w:pPr>
        <w:ind w:firstLine="709"/>
        <w:jc w:val="both"/>
        <w:rPr>
          <w:color w:val="000000"/>
          <w:lang w:val="ru-RU"/>
        </w:rPr>
      </w:pPr>
      <w:r w:rsidRPr="00B270CD">
        <w:rPr>
          <w:color w:val="000000"/>
          <w:lang w:val="ru-RU"/>
        </w:rPr>
        <w:t>1.</w:t>
      </w:r>
      <w:r w:rsidRPr="00074322">
        <w:rPr>
          <w:color w:val="000000"/>
        </w:rPr>
        <w:t> </w:t>
      </w:r>
      <w:r w:rsidRPr="00B270CD">
        <w:rPr>
          <w:color w:val="000000"/>
          <w:lang w:val="ru-RU"/>
        </w:rPr>
        <w:t xml:space="preserve"> Внести в приложение к постановлению  Администрации  Кетовского района  от 24.12.2014 г. №3313 «Об утверждении муниципальной  программы Кетовского района Курганской области «О развитии и поддержке малого и среднего предпринимательства в Кетовском районе Курганской области на 2015</w:t>
      </w:r>
      <w:r w:rsidRPr="00074322">
        <w:rPr>
          <w:color w:val="000000"/>
        </w:rPr>
        <w:t> </w:t>
      </w:r>
      <w:r w:rsidRPr="00B270CD">
        <w:rPr>
          <w:color w:val="000000"/>
          <w:lang w:val="ru-RU"/>
        </w:rPr>
        <w:t>-</w:t>
      </w:r>
      <w:r w:rsidRPr="00074322">
        <w:rPr>
          <w:color w:val="000000"/>
        </w:rPr>
        <w:t> </w:t>
      </w:r>
      <w:r w:rsidRPr="00B270CD">
        <w:rPr>
          <w:color w:val="000000"/>
          <w:lang w:val="ru-RU"/>
        </w:rPr>
        <w:t>2020 годы» в паспорт муниципальной программы Кетовского района Курганской области «О развитии и поддержке малого и среднего предпринимательства в Кетовском районе  Курганской области на 2015</w:t>
      </w:r>
      <w:r w:rsidRPr="00074322">
        <w:rPr>
          <w:color w:val="000000"/>
        </w:rPr>
        <w:t> </w:t>
      </w:r>
      <w:r w:rsidRPr="00B270CD">
        <w:rPr>
          <w:color w:val="000000"/>
          <w:lang w:val="ru-RU"/>
        </w:rPr>
        <w:t>-</w:t>
      </w:r>
      <w:r w:rsidRPr="00074322">
        <w:rPr>
          <w:color w:val="000000"/>
        </w:rPr>
        <w:t> </w:t>
      </w:r>
      <w:r w:rsidRPr="00B270CD">
        <w:rPr>
          <w:color w:val="000000"/>
          <w:lang w:val="ru-RU"/>
        </w:rPr>
        <w:t>2020 годы»  следующие изменения:</w:t>
      </w:r>
    </w:p>
    <w:p w:rsidR="00B270CD" w:rsidRPr="00B270CD" w:rsidRDefault="00B270CD" w:rsidP="00B270CD">
      <w:pPr>
        <w:ind w:firstLine="709"/>
        <w:jc w:val="both"/>
        <w:rPr>
          <w:color w:val="000000"/>
          <w:lang w:val="ru-RU"/>
        </w:rPr>
      </w:pPr>
      <w:r w:rsidRPr="00B270CD">
        <w:rPr>
          <w:color w:val="000000"/>
          <w:lang w:val="ru-RU"/>
        </w:rPr>
        <w:t>1.1. раздел 1  столбец «Объемы бюджетных ассигнований» изложить в следующей редакции: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2"/>
        <w:gridCol w:w="6484"/>
      </w:tblGrid>
      <w:tr w:rsidR="00B270CD" w:rsidRPr="00B270CD" w:rsidTr="00910265">
        <w:tc>
          <w:tcPr>
            <w:tcW w:w="28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0CD" w:rsidRPr="00C205D0" w:rsidRDefault="00B270CD" w:rsidP="00910265">
            <w:pPr>
              <w:pStyle w:val="a6"/>
              <w:spacing w:after="0"/>
              <w:ind w:firstLine="709"/>
              <w:jc w:val="both"/>
              <w:rPr>
                <w:color w:val="000000"/>
              </w:rPr>
            </w:pPr>
            <w:r w:rsidRPr="00C205D0">
              <w:rPr>
                <w:color w:val="000000"/>
              </w:rPr>
              <w:t>Объемы бюджетных ассигнований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0CD" w:rsidRPr="00C205D0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  <w:r w:rsidRPr="00C205D0">
              <w:rPr>
                <w:color w:val="000000"/>
                <w:szCs w:val="29"/>
              </w:rPr>
              <w:t>Общий объем бюджетного финансирования Программы</w:t>
            </w:r>
            <w:r>
              <w:rPr>
                <w:color w:val="000000"/>
                <w:szCs w:val="29"/>
              </w:rPr>
              <w:t xml:space="preserve"> составит в 2015-2020 годах  </w:t>
            </w:r>
            <w:r w:rsidRPr="00465A0C">
              <w:rPr>
                <w:szCs w:val="29"/>
              </w:rPr>
              <w:t>1111,0</w:t>
            </w:r>
            <w:r w:rsidRPr="00C205D0">
              <w:rPr>
                <w:color w:val="000000"/>
                <w:szCs w:val="29"/>
              </w:rPr>
              <w:t> </w:t>
            </w:r>
            <w:r>
              <w:rPr>
                <w:color w:val="000000"/>
                <w:szCs w:val="29"/>
              </w:rPr>
              <w:t xml:space="preserve"> </w:t>
            </w:r>
            <w:r w:rsidRPr="00C205D0">
              <w:rPr>
                <w:color w:val="000000"/>
                <w:szCs w:val="29"/>
              </w:rPr>
              <w:t>тыс. рублей, в том числе:</w:t>
            </w:r>
          </w:p>
          <w:p w:rsidR="00B270CD" w:rsidRPr="00C205D0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  <w:r w:rsidRPr="00C205D0">
              <w:rPr>
                <w:color w:val="000000"/>
                <w:szCs w:val="29"/>
              </w:rPr>
              <w:t>за счет средств област</w:t>
            </w:r>
            <w:r>
              <w:rPr>
                <w:color w:val="000000"/>
                <w:szCs w:val="29"/>
              </w:rPr>
              <w:t>ного бюджета — 855</w:t>
            </w:r>
            <w:r w:rsidRPr="00C205D0">
              <w:rPr>
                <w:color w:val="000000"/>
                <w:szCs w:val="29"/>
              </w:rPr>
              <w:t>,0 тыс. рублей</w:t>
            </w:r>
            <w:r>
              <w:rPr>
                <w:color w:val="000000"/>
                <w:szCs w:val="29"/>
              </w:rPr>
              <w:t xml:space="preserve"> (</w:t>
            </w:r>
            <w:r w:rsidRPr="00C205D0">
              <w:rPr>
                <w:color w:val="000000"/>
                <w:szCs w:val="29"/>
              </w:rPr>
              <w:t>по согласованию):</w:t>
            </w:r>
          </w:p>
          <w:p w:rsidR="00B270CD" w:rsidRPr="00C205D0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2015 год — 855,0 тыс. рублей.</w:t>
            </w:r>
          </w:p>
          <w:p w:rsidR="00B270CD" w:rsidRPr="00C205D0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  <w:r w:rsidRPr="00C205D0">
              <w:rPr>
                <w:color w:val="000000"/>
                <w:szCs w:val="29"/>
              </w:rPr>
              <w:t>за сче</w:t>
            </w:r>
            <w:r>
              <w:rPr>
                <w:color w:val="000000"/>
                <w:szCs w:val="29"/>
              </w:rPr>
              <w:t>т средств местных бюджетов — 256,0</w:t>
            </w:r>
            <w:r w:rsidRPr="00C205D0">
              <w:rPr>
                <w:color w:val="000000"/>
                <w:szCs w:val="29"/>
              </w:rPr>
              <w:t xml:space="preserve"> тыс. рублей:</w:t>
            </w:r>
          </w:p>
          <w:p w:rsidR="00B270CD" w:rsidRPr="00C205D0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  <w:r w:rsidRPr="00C205D0">
              <w:rPr>
                <w:color w:val="000000"/>
                <w:szCs w:val="29"/>
              </w:rPr>
              <w:t>2015 год - 56 тыс. рублей;</w:t>
            </w:r>
          </w:p>
          <w:p w:rsidR="00B270CD" w:rsidRPr="00192552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  <w:r w:rsidRPr="00C205D0">
              <w:rPr>
                <w:color w:val="000000"/>
                <w:szCs w:val="29"/>
              </w:rPr>
              <w:t xml:space="preserve">2016 год </w:t>
            </w:r>
            <w:r>
              <w:rPr>
                <w:color w:val="000000"/>
                <w:szCs w:val="29"/>
              </w:rPr>
              <w:t>–</w:t>
            </w:r>
            <w:r w:rsidRPr="00C205D0">
              <w:rPr>
                <w:color w:val="000000"/>
                <w:szCs w:val="29"/>
              </w:rPr>
              <w:t xml:space="preserve"> </w:t>
            </w:r>
            <w:r>
              <w:rPr>
                <w:color w:val="000000"/>
                <w:szCs w:val="29"/>
              </w:rPr>
              <w:t>0,0</w:t>
            </w:r>
            <w:r w:rsidRPr="00C205D0">
              <w:rPr>
                <w:color w:val="000000"/>
                <w:szCs w:val="29"/>
              </w:rPr>
              <w:t xml:space="preserve"> тыс. рублей </w:t>
            </w:r>
            <w:r w:rsidRPr="00192552">
              <w:rPr>
                <w:color w:val="000000"/>
                <w:szCs w:val="29"/>
              </w:rPr>
              <w:t>;</w:t>
            </w:r>
          </w:p>
          <w:p w:rsidR="00B270CD" w:rsidRPr="00C205D0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 xml:space="preserve">2017 год – </w:t>
            </w:r>
            <w:r w:rsidRPr="00C205D0">
              <w:rPr>
                <w:color w:val="000000"/>
                <w:szCs w:val="29"/>
              </w:rPr>
              <w:t>0</w:t>
            </w:r>
            <w:r>
              <w:rPr>
                <w:color w:val="000000"/>
                <w:szCs w:val="29"/>
              </w:rPr>
              <w:t>,0</w:t>
            </w:r>
            <w:r w:rsidRPr="00C205D0">
              <w:rPr>
                <w:color w:val="000000"/>
                <w:szCs w:val="29"/>
              </w:rPr>
              <w:t xml:space="preserve"> тыс. рублей;</w:t>
            </w:r>
          </w:p>
          <w:p w:rsidR="00B270CD" w:rsidRPr="00C205D0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2018 год – 0,0</w:t>
            </w:r>
            <w:r w:rsidRPr="00C205D0">
              <w:rPr>
                <w:color w:val="000000"/>
                <w:szCs w:val="29"/>
              </w:rPr>
              <w:t xml:space="preserve"> тыс. рублей;</w:t>
            </w:r>
          </w:p>
          <w:p w:rsidR="00B270CD" w:rsidRPr="00C205D0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  <w:r w:rsidRPr="00C205D0">
              <w:rPr>
                <w:color w:val="000000"/>
                <w:szCs w:val="29"/>
              </w:rPr>
              <w:t>201</w:t>
            </w:r>
            <w:r>
              <w:rPr>
                <w:color w:val="000000"/>
                <w:szCs w:val="29"/>
              </w:rPr>
              <w:t>9 год – 100,0</w:t>
            </w:r>
            <w:r w:rsidRPr="00C205D0">
              <w:rPr>
                <w:color w:val="000000"/>
                <w:szCs w:val="29"/>
              </w:rPr>
              <w:t xml:space="preserve"> тыс. рублей;</w:t>
            </w:r>
          </w:p>
          <w:p w:rsidR="00B270CD" w:rsidRPr="00C205D0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2020 год – 100,0</w:t>
            </w:r>
            <w:r w:rsidRPr="00C205D0">
              <w:rPr>
                <w:color w:val="000000"/>
                <w:szCs w:val="29"/>
              </w:rPr>
              <w:t xml:space="preserve"> тыс. рублей.</w:t>
            </w:r>
          </w:p>
          <w:p w:rsidR="00B270CD" w:rsidRPr="00C205D0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</w:p>
        </w:tc>
      </w:tr>
    </w:tbl>
    <w:p w:rsidR="00B270CD" w:rsidRPr="00B270CD" w:rsidRDefault="00B270CD" w:rsidP="00B270CD">
      <w:pPr>
        <w:spacing w:line="100" w:lineRule="atLeast"/>
        <w:ind w:firstLine="709"/>
        <w:jc w:val="both"/>
        <w:rPr>
          <w:color w:val="000000"/>
          <w:lang w:val="ru-RU"/>
        </w:rPr>
      </w:pPr>
    </w:p>
    <w:p w:rsidR="00B270CD" w:rsidRPr="00B270CD" w:rsidRDefault="00B270CD" w:rsidP="00B270CD">
      <w:pPr>
        <w:pStyle w:val="ae"/>
        <w:tabs>
          <w:tab w:val="left" w:pos="1134"/>
        </w:tabs>
        <w:ind w:firstLine="708"/>
        <w:jc w:val="both"/>
        <w:rPr>
          <w:sz w:val="24"/>
          <w:szCs w:val="24"/>
          <w:lang w:val="ru-RU"/>
        </w:rPr>
      </w:pPr>
      <w:r w:rsidRPr="00B270CD"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> </w:t>
      </w:r>
      <w:r w:rsidRPr="00B270CD">
        <w:rPr>
          <w:sz w:val="24"/>
          <w:szCs w:val="24"/>
          <w:lang w:val="ru-RU"/>
        </w:rPr>
        <w:t xml:space="preserve">  Приложение 1 к муниципальной программе Кетовского района Курганской области «О развитии и поддержке малого и среднего предпринимательства в Кетовском районе Курганской области  на 2015</w:t>
      </w:r>
      <w:r w:rsidRPr="00F93916">
        <w:rPr>
          <w:sz w:val="24"/>
          <w:szCs w:val="24"/>
        </w:rPr>
        <w:t> </w:t>
      </w:r>
      <w:r w:rsidRPr="00B270CD">
        <w:rPr>
          <w:sz w:val="24"/>
          <w:szCs w:val="24"/>
          <w:lang w:val="ru-RU"/>
        </w:rPr>
        <w:t>-</w:t>
      </w:r>
      <w:r w:rsidRPr="00F93916">
        <w:rPr>
          <w:sz w:val="24"/>
          <w:szCs w:val="24"/>
        </w:rPr>
        <w:t> </w:t>
      </w:r>
      <w:r w:rsidRPr="00B270CD">
        <w:rPr>
          <w:sz w:val="24"/>
          <w:szCs w:val="24"/>
          <w:lang w:val="ru-RU"/>
        </w:rPr>
        <w:t>2020 годы» изложить в редакции согласно приложению к настоящему постановлению.</w:t>
      </w:r>
    </w:p>
    <w:p w:rsidR="00B270CD" w:rsidRPr="00B270CD" w:rsidRDefault="00B270CD" w:rsidP="00B270CD">
      <w:pPr>
        <w:pStyle w:val="ae"/>
        <w:tabs>
          <w:tab w:val="left" w:pos="1134"/>
        </w:tabs>
        <w:ind w:firstLine="708"/>
        <w:jc w:val="both"/>
        <w:rPr>
          <w:bCs/>
          <w:sz w:val="24"/>
          <w:szCs w:val="24"/>
          <w:lang w:val="ru-RU"/>
        </w:rPr>
      </w:pPr>
      <w:r w:rsidRPr="00B270CD">
        <w:rPr>
          <w:sz w:val="24"/>
          <w:szCs w:val="24"/>
          <w:lang w:val="ru-RU"/>
        </w:rPr>
        <w:t xml:space="preserve">3. </w:t>
      </w:r>
      <w:r w:rsidRPr="00B270CD">
        <w:rPr>
          <w:bCs/>
          <w:sz w:val="24"/>
          <w:szCs w:val="24"/>
          <w:lang w:val="ru-RU"/>
        </w:rPr>
        <w:t>Финансовому отделу  Администрации Кетовского района учесть  соответствующие изменения  к данному проекту при утверждении бюджета на 2019 год и плановый период на 2020 год.</w:t>
      </w:r>
    </w:p>
    <w:p w:rsidR="00B270CD" w:rsidRPr="00B270CD" w:rsidRDefault="00B270CD" w:rsidP="00B270CD">
      <w:pPr>
        <w:pStyle w:val="ae"/>
        <w:tabs>
          <w:tab w:val="left" w:pos="1134"/>
        </w:tabs>
        <w:ind w:firstLine="708"/>
        <w:jc w:val="both"/>
        <w:rPr>
          <w:bCs/>
          <w:sz w:val="24"/>
          <w:szCs w:val="24"/>
          <w:lang w:val="ru-RU"/>
        </w:rPr>
      </w:pPr>
      <w:r w:rsidRPr="00B270CD">
        <w:rPr>
          <w:bCs/>
          <w:sz w:val="24"/>
          <w:szCs w:val="24"/>
          <w:lang w:val="ru-RU"/>
        </w:rPr>
        <w:lastRenderedPageBreak/>
        <w:t xml:space="preserve">4.  </w:t>
      </w:r>
      <w:r w:rsidRPr="00B270CD">
        <w:rPr>
          <w:sz w:val="24"/>
          <w:szCs w:val="24"/>
          <w:lang w:val="ru-RU"/>
        </w:rPr>
        <w:t xml:space="preserve">Настоящее постановление разместить на </w:t>
      </w:r>
      <w:r w:rsidRPr="00B270CD">
        <w:rPr>
          <w:spacing w:val="2"/>
          <w:sz w:val="24"/>
          <w:szCs w:val="24"/>
          <w:lang w:val="ru-RU"/>
        </w:rPr>
        <w:t>официальном</w:t>
      </w:r>
      <w:r w:rsidRPr="00B270CD">
        <w:rPr>
          <w:sz w:val="24"/>
          <w:szCs w:val="24"/>
          <w:lang w:val="ru-RU"/>
        </w:rPr>
        <w:t xml:space="preserve"> сайте Администрации Кетовского района </w:t>
      </w:r>
      <w:r w:rsidRPr="00B270CD">
        <w:rPr>
          <w:spacing w:val="2"/>
          <w:sz w:val="24"/>
          <w:szCs w:val="24"/>
          <w:lang w:val="ru-RU"/>
        </w:rPr>
        <w:t>в информационно-телекоммуникационной сети «Интернет».</w:t>
      </w:r>
    </w:p>
    <w:p w:rsidR="00B270CD" w:rsidRPr="00B270CD" w:rsidRDefault="00B270CD" w:rsidP="00B270CD">
      <w:pPr>
        <w:ind w:firstLine="708"/>
        <w:jc w:val="both"/>
        <w:rPr>
          <w:color w:val="000000"/>
          <w:lang w:val="ru-RU"/>
        </w:rPr>
      </w:pPr>
      <w:r w:rsidRPr="00B270CD">
        <w:rPr>
          <w:lang w:val="ru-RU"/>
        </w:rPr>
        <w:t xml:space="preserve">5. Контроль за выполнением  настоящего постановления  </w:t>
      </w:r>
      <w:r w:rsidRPr="00B270CD">
        <w:rPr>
          <w:color w:val="000000"/>
          <w:lang w:val="ru-RU"/>
        </w:rPr>
        <w:t>возложить  на заместителя Главы Кетовского района по экономике и инвестициям – начальника отдела экономики, торговли, труда и инвестиций Администрации Кетовского района.</w:t>
      </w:r>
    </w:p>
    <w:p w:rsidR="00B270CD" w:rsidRPr="00B270CD" w:rsidRDefault="00B270CD" w:rsidP="00B270CD">
      <w:pPr>
        <w:ind w:firstLine="708"/>
        <w:jc w:val="both"/>
        <w:rPr>
          <w:b/>
          <w:color w:val="FF0000"/>
          <w:lang w:val="ru-RU"/>
        </w:rPr>
      </w:pPr>
    </w:p>
    <w:p w:rsidR="00B270CD" w:rsidRDefault="00B270CD" w:rsidP="00B270C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270CD" w:rsidRPr="00A7372F" w:rsidRDefault="00B270CD" w:rsidP="00B270C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270CD" w:rsidRPr="00B270CD" w:rsidRDefault="00B270CD" w:rsidP="00B270CD">
      <w:pPr>
        <w:ind w:right="-99"/>
        <w:jc w:val="both"/>
        <w:rPr>
          <w:lang w:val="ru-RU"/>
        </w:rPr>
      </w:pPr>
      <w:r w:rsidRPr="00B270CD">
        <w:rPr>
          <w:lang w:val="ru-RU"/>
        </w:rPr>
        <w:t>Глава Кетовского района                                                                                       В.В. Архипов</w:t>
      </w:r>
    </w:p>
    <w:p w:rsidR="00B270CD" w:rsidRPr="00B270CD" w:rsidRDefault="00B270CD" w:rsidP="00B270CD">
      <w:pPr>
        <w:pStyle w:val="ae"/>
        <w:ind w:firstLine="708"/>
        <w:jc w:val="both"/>
        <w:rPr>
          <w:sz w:val="24"/>
          <w:szCs w:val="24"/>
          <w:lang w:val="ru-RU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</w:rPr>
      </w:pPr>
    </w:p>
    <w:p w:rsidR="00B270CD" w:rsidRPr="00B270CD" w:rsidRDefault="00B270CD" w:rsidP="00B270CD">
      <w:pPr>
        <w:pStyle w:val="ae"/>
        <w:jc w:val="center"/>
        <w:rPr>
          <w:b/>
          <w:bCs/>
          <w:color w:val="000000"/>
          <w:lang w:val="ru-RU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Pr="002E5441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Старыгина В.А.</w:t>
      </w:r>
    </w:p>
    <w:p w:rsidR="00B270CD" w:rsidRPr="002E5441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  <w:r w:rsidRPr="002E5441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8(35231) 23-940</w:t>
      </w:r>
    </w:p>
    <w:p w:rsidR="00B270CD" w:rsidRDefault="00283C9B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  <w:r>
        <w:rPr>
          <w:rFonts w:ascii="Times New Roman" w:hAnsi="Times New Roman"/>
          <w:b w:val="0"/>
          <w:bCs w:val="0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-274955</wp:posOffset>
                </wp:positionV>
                <wp:extent cx="3314700" cy="1993900"/>
                <wp:effectExtent l="0" t="127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0CD" w:rsidRPr="00320D4F" w:rsidRDefault="00B270CD" w:rsidP="00B270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2pt;margin-top:-21.65pt;width:261pt;height:1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" stroked="f">
                <v:textbox>
                  <w:txbxContent>
                    <w:p w:rsidR="00B270CD" w:rsidRPr="00320D4F" w:rsidRDefault="00B270CD" w:rsidP="00B270CD"/>
                  </w:txbxContent>
                </v:textbox>
              </v:shape>
            </w:pict>
          </mc:Fallback>
        </mc:AlternateContent>
      </w:r>
      <w:r w:rsidR="00B270CD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(</w:t>
      </w:r>
      <w:r w:rsidR="00B270CD" w:rsidRPr="002E5441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р</w:t>
      </w:r>
      <w:r w:rsidR="00B270CD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азослано по списку)</w:t>
      </w: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Pr="002E5441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sectPr w:rsidR="00B270CD" w:rsidRPr="002E5441" w:rsidSect="00910265">
          <w:headerReference w:type="default" r:id="rId9"/>
          <w:footnotePr>
            <w:pos w:val="beneathText"/>
          </w:footnotePr>
          <w:pgSz w:w="11905" w:h="16837"/>
          <w:pgMar w:top="1134" w:right="850" w:bottom="1134" w:left="1701" w:header="284" w:footer="720" w:gutter="0"/>
          <w:cols w:space="720"/>
          <w:docGrid w:linePitch="360"/>
        </w:sectPr>
      </w:pPr>
    </w:p>
    <w:tbl>
      <w:tblPr>
        <w:tblW w:w="0" w:type="auto"/>
        <w:tblInd w:w="94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7"/>
      </w:tblGrid>
      <w:tr w:rsidR="00B270CD" w:rsidRPr="00B270CD" w:rsidTr="00910265">
        <w:tc>
          <w:tcPr>
            <w:tcW w:w="5447" w:type="dxa"/>
          </w:tcPr>
          <w:p w:rsidR="00B270CD" w:rsidRDefault="00B270CD" w:rsidP="00910265">
            <w:pPr>
              <w:pStyle w:val="af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 к постановлению  Администрации Кетовского района  «</w:t>
            </w:r>
            <w:r>
              <w:rPr>
                <w:color w:val="000000"/>
                <w:sz w:val="20"/>
                <w:szCs w:val="20"/>
                <w:u w:val="single"/>
              </w:rPr>
              <w:softHyphen/>
            </w:r>
            <w:r>
              <w:rPr>
                <w:color w:val="000000"/>
                <w:sz w:val="20"/>
                <w:szCs w:val="20"/>
                <w:u w:val="single"/>
              </w:rPr>
              <w:softHyphen/>
            </w:r>
            <w:r>
              <w:rPr>
                <w:color w:val="000000"/>
                <w:sz w:val="20"/>
                <w:szCs w:val="20"/>
                <w:u w:val="single"/>
              </w:rPr>
              <w:softHyphen/>
            </w:r>
            <w:r>
              <w:rPr>
                <w:color w:val="000000"/>
                <w:sz w:val="20"/>
                <w:szCs w:val="20"/>
              </w:rPr>
              <w:t>__</w:t>
            </w:r>
            <w:r w:rsidR="00963378">
              <w:rPr>
                <w:i/>
                <w:color w:val="000000"/>
                <w:sz w:val="20"/>
                <w:szCs w:val="20"/>
                <w:u w:val="single"/>
              </w:rPr>
              <w:t>29</w:t>
            </w:r>
            <w:r>
              <w:rPr>
                <w:color w:val="000000"/>
                <w:sz w:val="20"/>
                <w:szCs w:val="20"/>
              </w:rPr>
              <w:t>_» _</w:t>
            </w:r>
            <w:r w:rsidR="00963378">
              <w:rPr>
                <w:i/>
                <w:color w:val="000000"/>
                <w:sz w:val="20"/>
                <w:szCs w:val="20"/>
                <w:u w:val="single"/>
              </w:rPr>
              <w:t>декабря</w:t>
            </w:r>
            <w:r w:rsidR="00963378">
              <w:rPr>
                <w:color w:val="000000"/>
                <w:sz w:val="20"/>
                <w:szCs w:val="20"/>
              </w:rPr>
              <w:t>_</w:t>
            </w:r>
            <w:r>
              <w:rPr>
                <w:color w:val="000000"/>
                <w:sz w:val="20"/>
                <w:szCs w:val="20"/>
              </w:rPr>
              <w:t>2018  г. №  _</w:t>
            </w:r>
            <w:r w:rsidR="00963378">
              <w:rPr>
                <w:i/>
                <w:color w:val="000000"/>
                <w:sz w:val="20"/>
                <w:szCs w:val="20"/>
                <w:u w:val="single"/>
              </w:rPr>
              <w:t>2527</w:t>
            </w:r>
            <w:r>
              <w:rPr>
                <w:color w:val="000000"/>
                <w:sz w:val="20"/>
                <w:szCs w:val="20"/>
              </w:rPr>
              <w:t xml:space="preserve">  «О внесении изменений в </w:t>
            </w:r>
            <w:r w:rsidRPr="00D5706F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становление </w:t>
            </w:r>
            <w:r w:rsidRPr="00D5706F">
              <w:rPr>
                <w:color w:val="000000"/>
                <w:sz w:val="20"/>
                <w:szCs w:val="20"/>
              </w:rPr>
              <w:t xml:space="preserve">Администрации  Кетовского района  от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706F">
              <w:rPr>
                <w:color w:val="000000"/>
                <w:sz w:val="20"/>
                <w:szCs w:val="20"/>
              </w:rPr>
              <w:t>24.12.20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706F">
              <w:rPr>
                <w:color w:val="000000"/>
                <w:sz w:val="20"/>
                <w:szCs w:val="20"/>
              </w:rPr>
              <w:t>г.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706F">
              <w:rPr>
                <w:color w:val="000000"/>
                <w:sz w:val="20"/>
                <w:szCs w:val="20"/>
              </w:rPr>
              <w:t>3313 «Об утверждении муни</w:t>
            </w:r>
            <w:r>
              <w:rPr>
                <w:color w:val="000000"/>
                <w:sz w:val="20"/>
                <w:szCs w:val="20"/>
              </w:rPr>
              <w:t xml:space="preserve">ципальной  программы Кетовского </w:t>
            </w:r>
            <w:r w:rsidRPr="00D5706F">
              <w:rPr>
                <w:color w:val="000000"/>
                <w:sz w:val="20"/>
                <w:szCs w:val="20"/>
              </w:rPr>
              <w:t xml:space="preserve">района Курганской област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706F">
              <w:rPr>
                <w:color w:val="000000"/>
                <w:sz w:val="20"/>
                <w:szCs w:val="20"/>
              </w:rPr>
              <w:t>«О развитии и поддержке малого и среднего предпринимательства в Кетовском районе Курганской области на 2015 - 2020 годы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270CD" w:rsidRPr="00A433CF" w:rsidRDefault="00B270CD" w:rsidP="00910265">
            <w:pPr>
              <w:pStyle w:val="af0"/>
              <w:jc w:val="both"/>
              <w:rPr>
                <w:color w:val="000000"/>
                <w:sz w:val="20"/>
                <w:szCs w:val="20"/>
              </w:rPr>
            </w:pPr>
            <w:r w:rsidRPr="00A433CF">
              <w:rPr>
                <w:color w:val="000000"/>
                <w:sz w:val="20"/>
                <w:szCs w:val="20"/>
              </w:rPr>
              <w:t>Приложение 1</w:t>
            </w:r>
          </w:p>
          <w:p w:rsidR="00B270CD" w:rsidRPr="00A433CF" w:rsidRDefault="00B270CD" w:rsidP="00910265">
            <w:pPr>
              <w:pStyle w:val="af0"/>
              <w:jc w:val="both"/>
              <w:rPr>
                <w:color w:val="000000"/>
                <w:sz w:val="20"/>
                <w:szCs w:val="20"/>
              </w:rPr>
            </w:pPr>
            <w:r w:rsidRPr="00A433CF">
              <w:rPr>
                <w:color w:val="000000"/>
                <w:sz w:val="20"/>
                <w:szCs w:val="20"/>
              </w:rPr>
              <w:t>к муниципальной программе Кетовского района  Курганской области «О развитии и поддержке малого и среднего предпринимательства в Кетовском районе Курганской области на 2015-2020 годы»</w:t>
            </w:r>
          </w:p>
        </w:tc>
      </w:tr>
    </w:tbl>
    <w:p w:rsidR="00B270CD" w:rsidRPr="00B270CD" w:rsidRDefault="00B270CD" w:rsidP="00B270CD">
      <w:pPr>
        <w:shd w:val="clear" w:color="auto" w:fill="FFFFFF"/>
        <w:tabs>
          <w:tab w:val="left" w:pos="0"/>
        </w:tabs>
        <w:autoSpaceDE w:val="0"/>
        <w:snapToGrid w:val="0"/>
        <w:spacing w:line="100" w:lineRule="atLeast"/>
        <w:ind w:right="-20" w:firstLine="720"/>
        <w:jc w:val="both"/>
        <w:rPr>
          <w:color w:val="000000"/>
          <w:lang w:val="ru-RU"/>
        </w:rPr>
      </w:pPr>
    </w:p>
    <w:p w:rsidR="00B270CD" w:rsidRPr="00B270CD" w:rsidRDefault="00B270CD" w:rsidP="00B270CD">
      <w:pPr>
        <w:ind w:left="19" w:right="-288"/>
        <w:jc w:val="center"/>
        <w:rPr>
          <w:b/>
          <w:bCs/>
          <w:color w:val="000000"/>
          <w:sz w:val="20"/>
          <w:szCs w:val="20"/>
          <w:lang w:val="ru-RU"/>
        </w:rPr>
      </w:pPr>
      <w:r w:rsidRPr="00B270CD">
        <w:rPr>
          <w:b/>
          <w:bCs/>
          <w:color w:val="000000"/>
          <w:sz w:val="20"/>
          <w:szCs w:val="20"/>
          <w:lang w:val="ru-RU"/>
        </w:rPr>
        <w:t xml:space="preserve">Информация по ресурсному обеспечению муниципальной программы Кетовского района </w:t>
      </w:r>
    </w:p>
    <w:p w:rsidR="00B270CD" w:rsidRPr="00B270CD" w:rsidRDefault="00B270CD" w:rsidP="00B270CD">
      <w:pPr>
        <w:spacing w:line="100" w:lineRule="atLeast"/>
        <w:ind w:left="19" w:right="-288"/>
        <w:jc w:val="center"/>
        <w:rPr>
          <w:rStyle w:val="af"/>
          <w:color w:val="000000"/>
          <w:kern w:val="1"/>
          <w:sz w:val="20"/>
          <w:szCs w:val="20"/>
          <w:lang w:val="ru-RU"/>
        </w:rPr>
      </w:pPr>
      <w:r w:rsidRPr="00B270CD">
        <w:rPr>
          <w:rStyle w:val="af"/>
          <w:color w:val="000000"/>
          <w:kern w:val="1"/>
          <w:sz w:val="20"/>
          <w:szCs w:val="20"/>
          <w:lang w:val="ru-RU"/>
        </w:rPr>
        <w:t>«О развитии и поддержке малого и среднего предпринимательства в Кетовском районе» на 2015-2020 годы</w:t>
      </w:r>
    </w:p>
    <w:tbl>
      <w:tblPr>
        <w:tblW w:w="1502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0"/>
        <w:gridCol w:w="3213"/>
        <w:gridCol w:w="1660"/>
        <w:gridCol w:w="44"/>
        <w:gridCol w:w="1243"/>
        <w:gridCol w:w="33"/>
        <w:gridCol w:w="1134"/>
        <w:gridCol w:w="1091"/>
        <w:gridCol w:w="43"/>
        <w:gridCol w:w="937"/>
        <w:gridCol w:w="55"/>
        <w:gridCol w:w="851"/>
        <w:gridCol w:w="34"/>
        <w:gridCol w:w="958"/>
        <w:gridCol w:w="62"/>
        <w:gridCol w:w="930"/>
        <w:gridCol w:w="142"/>
        <w:gridCol w:w="2126"/>
      </w:tblGrid>
      <w:tr w:rsidR="00B270CD" w:rsidRPr="00B270CD" w:rsidTr="00910265">
        <w:trPr>
          <w:trHeight w:hRule="exact" w:val="341"/>
          <w:tblHeader/>
        </w:trPr>
        <w:tc>
          <w:tcPr>
            <w:tcW w:w="4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7911A1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21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Задача,</w:t>
            </w:r>
          </w:p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 xml:space="preserve">Источник </w:t>
            </w:r>
            <w:r w:rsidRPr="007911A1">
              <w:rPr>
                <w:b/>
                <w:bCs/>
                <w:color w:val="000000"/>
                <w:sz w:val="20"/>
                <w:szCs w:val="20"/>
                <w:lang w:val="en-US"/>
              </w:rPr>
              <w:t>финансиро-вания</w:t>
            </w:r>
          </w:p>
        </w:tc>
        <w:tc>
          <w:tcPr>
            <w:tcW w:w="741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Объем финансирования, тыс. руб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Целевой индикатор, на достижение которого направлено финансирование*</w:t>
            </w:r>
          </w:p>
        </w:tc>
      </w:tr>
      <w:tr w:rsidR="00B270CD" w:rsidRPr="007911A1" w:rsidTr="00910265">
        <w:trPr>
          <w:trHeight w:hRule="exact" w:val="707"/>
          <w:tblHeader/>
        </w:trPr>
        <w:tc>
          <w:tcPr>
            <w:tcW w:w="4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70CD" w:rsidRPr="00B270CD" w:rsidRDefault="00B270CD" w:rsidP="00910265">
            <w:pPr>
              <w:rPr>
                <w:lang w:val="ru-RU"/>
              </w:rPr>
            </w:pPr>
          </w:p>
        </w:tc>
        <w:tc>
          <w:tcPr>
            <w:tcW w:w="321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70CD" w:rsidRPr="00B270CD" w:rsidRDefault="00B270CD" w:rsidP="00910265">
            <w:pPr>
              <w:rPr>
                <w:lang w:val="ru-RU"/>
              </w:rPr>
            </w:pPr>
          </w:p>
        </w:tc>
        <w:tc>
          <w:tcPr>
            <w:tcW w:w="1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70CD" w:rsidRPr="00B270CD" w:rsidRDefault="00B270CD" w:rsidP="00910265">
            <w:pPr>
              <w:rPr>
                <w:lang w:val="ru-RU"/>
              </w:rPr>
            </w:pPr>
          </w:p>
        </w:tc>
        <w:tc>
          <w:tcPr>
            <w:tcW w:w="12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8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4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268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0CD" w:rsidRPr="007911A1" w:rsidRDefault="00B270CD" w:rsidP="00910265"/>
        </w:tc>
      </w:tr>
      <w:tr w:rsidR="00B270CD" w:rsidRPr="00B270CD" w:rsidTr="00910265">
        <w:tc>
          <w:tcPr>
            <w:tcW w:w="15026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0CD" w:rsidRPr="007911A1" w:rsidRDefault="00B270CD" w:rsidP="00910265">
            <w:pPr>
              <w:pStyle w:val="ConsPlusNormal"/>
              <w:ind w:firstLine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Задача 1. Развитие и обеспечение доступности инфраструктуры поддержки малого и среднего предпринимательства, повышение доступности финансовых ресурсов малого и среднего предпринимательства</w:t>
            </w:r>
          </w:p>
        </w:tc>
      </w:tr>
      <w:tr w:rsidR="00B270CD" w:rsidRPr="00B270CD" w:rsidTr="00910265">
        <w:trPr>
          <w:trHeight w:hRule="exact" w:val="629"/>
        </w:trPr>
        <w:tc>
          <w:tcPr>
            <w:tcW w:w="4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21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ConsPlusNonformat"/>
              <w:shd w:val="clear" w:color="auto" w:fill="FFFFFF"/>
              <w:snapToGrid w:val="0"/>
              <w:spacing w:line="100" w:lineRule="atLeast"/>
              <w:ind w:left="11"/>
              <w:rPr>
                <w:rFonts w:ascii="Times New Roman" w:hAnsi="Times New Roman" w:cs="Times New Roman"/>
                <w:color w:val="000000"/>
              </w:rPr>
            </w:pPr>
            <w:r w:rsidRPr="007911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держк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убъектов</w:t>
            </w:r>
            <w:r w:rsidRPr="007911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лого и среднего предпринимательства, включая гранты начинающим субъектам малого предпринимательства на создание собственного бизнес</w:t>
            </w:r>
            <w:r w:rsidRPr="007911A1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B270CD" w:rsidRPr="007911A1" w:rsidRDefault="00B270CD" w:rsidP="00910265">
            <w:pPr>
              <w:pStyle w:val="ConsPlusNonformat"/>
              <w:shd w:val="clear" w:color="auto" w:fill="FFFFFF"/>
              <w:snapToGrid w:val="0"/>
              <w:spacing w:line="100" w:lineRule="atLeast"/>
              <w:ind w:left="11"/>
              <w:rPr>
                <w:rFonts w:ascii="Times New Roman" w:hAnsi="Times New Roman" w:cs="Times New Roman"/>
                <w:color w:val="000000"/>
              </w:rPr>
            </w:pPr>
          </w:p>
          <w:p w:rsidR="00B270CD" w:rsidRPr="007911A1" w:rsidRDefault="00B270CD" w:rsidP="00910265">
            <w:pPr>
              <w:pStyle w:val="ConsPlusNonformat"/>
              <w:shd w:val="clear" w:color="auto" w:fill="FFFFFF"/>
              <w:snapToGrid w:val="0"/>
              <w:spacing w:line="100" w:lineRule="atLeast"/>
              <w:ind w:left="1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Областной</w:t>
            </w: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Бюджет</w:t>
            </w: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85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85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4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Количество вновь зарегистрированных субъектов малого и среднего предпринимательства</w:t>
            </w:r>
          </w:p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Кетовского района</w:t>
            </w:r>
          </w:p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 xml:space="preserve">прирост количества </w:t>
            </w:r>
          </w:p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 xml:space="preserve">рабочих мест в сфере МСП </w:t>
            </w:r>
          </w:p>
        </w:tc>
      </w:tr>
      <w:tr w:rsidR="00B270CD" w:rsidRPr="007911A1" w:rsidTr="00910265">
        <w:trPr>
          <w:trHeight w:hRule="exact" w:val="629"/>
        </w:trPr>
        <w:tc>
          <w:tcPr>
            <w:tcW w:w="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70CD" w:rsidRPr="00B270CD" w:rsidRDefault="00B270CD" w:rsidP="00910265">
            <w:pPr>
              <w:rPr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70CD" w:rsidRPr="00B270CD" w:rsidRDefault="00B270CD" w:rsidP="00910265">
            <w:pPr>
              <w:rPr>
                <w:lang w:val="ru-RU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Местный</w:t>
            </w: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28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4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70CD" w:rsidRPr="007911A1" w:rsidRDefault="00B270CD" w:rsidP="00910265"/>
        </w:tc>
      </w:tr>
      <w:tr w:rsidR="00B270CD" w:rsidRPr="007911A1" w:rsidTr="00910265">
        <w:trPr>
          <w:trHeight w:hRule="exact" w:val="730"/>
        </w:trPr>
        <w:tc>
          <w:tcPr>
            <w:tcW w:w="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/>
        </w:tc>
        <w:tc>
          <w:tcPr>
            <w:tcW w:w="321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/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90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4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70CD" w:rsidRPr="007911A1" w:rsidRDefault="00B270CD" w:rsidP="00910265"/>
        </w:tc>
      </w:tr>
      <w:tr w:rsidR="00B270CD" w:rsidRPr="007911A1" w:rsidTr="00910265">
        <w:trPr>
          <w:trHeight w:hRule="exact" w:val="515"/>
        </w:trPr>
        <w:tc>
          <w:tcPr>
            <w:tcW w:w="470" w:type="dxa"/>
            <w:vMerge w:val="restart"/>
            <w:tcBorders>
              <w:left w:val="single" w:sz="1" w:space="0" w:color="000000"/>
            </w:tcBorders>
          </w:tcPr>
          <w:p w:rsidR="00B270CD" w:rsidRPr="007911A1" w:rsidRDefault="00B270CD" w:rsidP="00910265">
            <w:r>
              <w:t>2.</w:t>
            </w:r>
          </w:p>
        </w:tc>
        <w:tc>
          <w:tcPr>
            <w:tcW w:w="3213" w:type="dxa"/>
            <w:vMerge w:val="restart"/>
            <w:tcBorders>
              <w:left w:val="single" w:sz="1" w:space="0" w:color="000000"/>
            </w:tcBorders>
          </w:tcPr>
          <w:p w:rsidR="00B270CD" w:rsidRPr="007911A1" w:rsidRDefault="00B270CD" w:rsidP="00910265">
            <w:r w:rsidRPr="007911A1">
              <w:rPr>
                <w:color w:val="000000"/>
                <w:sz w:val="20"/>
                <w:szCs w:val="20"/>
              </w:rPr>
              <w:t>Итого по задаче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Областной</w:t>
            </w: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28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85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85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4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70CD" w:rsidRPr="007911A1" w:rsidRDefault="00B270CD" w:rsidP="00910265"/>
        </w:tc>
      </w:tr>
      <w:tr w:rsidR="00B270CD" w:rsidRPr="007911A1" w:rsidTr="00910265">
        <w:trPr>
          <w:trHeight w:hRule="exact" w:val="472"/>
        </w:trPr>
        <w:tc>
          <w:tcPr>
            <w:tcW w:w="470" w:type="dxa"/>
            <w:vMerge/>
            <w:tcBorders>
              <w:left w:val="single" w:sz="1" w:space="0" w:color="000000"/>
            </w:tcBorders>
          </w:tcPr>
          <w:p w:rsidR="00B270CD" w:rsidRPr="007911A1" w:rsidRDefault="00B270CD" w:rsidP="00910265"/>
        </w:tc>
        <w:tc>
          <w:tcPr>
            <w:tcW w:w="3213" w:type="dxa"/>
            <w:vMerge/>
            <w:tcBorders>
              <w:left w:val="single" w:sz="1" w:space="0" w:color="000000"/>
            </w:tcBorders>
          </w:tcPr>
          <w:p w:rsidR="00B270CD" w:rsidRPr="007911A1" w:rsidRDefault="00B270CD" w:rsidP="00910265"/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Местный</w:t>
            </w: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28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4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70CD" w:rsidRPr="007911A1" w:rsidRDefault="00B270CD" w:rsidP="00910265"/>
        </w:tc>
      </w:tr>
      <w:tr w:rsidR="00B270CD" w:rsidRPr="007911A1" w:rsidTr="00910265">
        <w:trPr>
          <w:trHeight w:hRule="exact" w:val="466"/>
        </w:trPr>
        <w:tc>
          <w:tcPr>
            <w:tcW w:w="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/>
        </w:tc>
        <w:tc>
          <w:tcPr>
            <w:tcW w:w="321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/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90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4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70CD" w:rsidRPr="007911A1" w:rsidRDefault="00B270CD" w:rsidP="00910265"/>
        </w:tc>
      </w:tr>
      <w:tr w:rsidR="00B270CD" w:rsidRPr="00B270CD" w:rsidTr="00910265">
        <w:tc>
          <w:tcPr>
            <w:tcW w:w="15026" w:type="dxa"/>
            <w:gridSpan w:val="1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B270CD" w:rsidRPr="007911A1" w:rsidRDefault="00B270CD" w:rsidP="00910265">
            <w:pPr>
              <w:pStyle w:val="ConsPlusNormal"/>
              <w:ind w:firstLine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7911A1">
              <w:rPr>
                <w:rFonts w:ascii="Times New Roman" w:eastAsia="Arial" w:hAnsi="Times New Roman" w:cs="Times New Roman"/>
                <w:b/>
                <w:color w:val="000000"/>
              </w:rPr>
              <w:lastRenderedPageBreak/>
              <w:t>Задача 2. Повышение конкурентоспособности субъектов малого и среднего предпринимательства, оказание им содействия в продвижении производимых ими товаров (работ, услуг) и результатов интеллектуальной деятельности на рынок Российской Федерации и рынки иностранных государств</w:t>
            </w:r>
          </w:p>
        </w:tc>
      </w:tr>
      <w:tr w:rsidR="00B270CD" w:rsidRPr="00B270CD" w:rsidTr="00910265">
        <w:trPr>
          <w:trHeight w:hRule="exact" w:val="785"/>
        </w:trPr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B270CD" w:rsidRDefault="00B270CD" w:rsidP="00910265">
            <w:pPr>
              <w:snapToGrid w:val="0"/>
              <w:ind w:left="11"/>
              <w:rPr>
                <w:color w:val="000000"/>
                <w:sz w:val="20"/>
                <w:szCs w:val="20"/>
                <w:lang w:val="ru-RU"/>
              </w:rPr>
            </w:pPr>
            <w:r w:rsidRPr="00B270CD">
              <w:rPr>
                <w:color w:val="000000"/>
                <w:sz w:val="20"/>
                <w:szCs w:val="20"/>
                <w:lang w:val="ru-RU"/>
              </w:rPr>
              <w:t>Участие СМП в   форуме предпринимателей Зауралья</w:t>
            </w:r>
          </w:p>
        </w:tc>
        <w:tc>
          <w:tcPr>
            <w:tcW w:w="17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1B7773" w:rsidRDefault="00B270CD" w:rsidP="00910265">
            <w:pPr>
              <w:pStyle w:val="af0"/>
              <w:jc w:val="center"/>
              <w:rPr>
                <w:sz w:val="20"/>
                <w:szCs w:val="20"/>
              </w:rPr>
            </w:pPr>
            <w:r w:rsidRPr="001B777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0CD" w:rsidRPr="007911A1" w:rsidRDefault="00B270CD" w:rsidP="0091026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911A1">
              <w:rPr>
                <w:rFonts w:ascii="Times New Roman" w:hAnsi="Times New Roman" w:cs="Times New Roman"/>
                <w:color w:val="000000"/>
              </w:rPr>
              <w:t>Количество субъектов малого и среднего предприни</w:t>
            </w:r>
            <w:r>
              <w:rPr>
                <w:rFonts w:ascii="Times New Roman" w:hAnsi="Times New Roman" w:cs="Times New Roman"/>
                <w:color w:val="000000"/>
              </w:rPr>
              <w:t xml:space="preserve">мательства Курганской области,  </w:t>
            </w:r>
            <w:r w:rsidRPr="007911A1">
              <w:rPr>
                <w:rFonts w:ascii="Times New Roman" w:hAnsi="Times New Roman" w:cs="Times New Roman"/>
                <w:color w:val="000000"/>
              </w:rPr>
              <w:t>которым оказана поддержка</w:t>
            </w:r>
          </w:p>
        </w:tc>
      </w:tr>
      <w:tr w:rsidR="00B270CD" w:rsidRPr="007911A1" w:rsidTr="00910265">
        <w:trPr>
          <w:trHeight w:hRule="exact" w:val="1261"/>
        </w:trPr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B270CD" w:rsidRDefault="00B270CD" w:rsidP="00910265">
            <w:pPr>
              <w:snapToGrid w:val="0"/>
              <w:ind w:left="11"/>
              <w:rPr>
                <w:color w:val="000000"/>
                <w:sz w:val="20"/>
                <w:szCs w:val="20"/>
                <w:lang w:val="ru-RU"/>
              </w:rPr>
            </w:pPr>
            <w:r w:rsidRPr="00B270CD">
              <w:rPr>
                <w:color w:val="000000"/>
                <w:sz w:val="20"/>
                <w:szCs w:val="20"/>
                <w:lang w:val="ru-RU"/>
              </w:rPr>
              <w:t>Участие делегации Кетовского района в выставочно-ярмарочных мероприятиях «Дни малого и среднего бизнеса России»</w:t>
            </w:r>
          </w:p>
        </w:tc>
        <w:tc>
          <w:tcPr>
            <w:tcW w:w="17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00F32" w:rsidRDefault="00B270CD" w:rsidP="00910265">
            <w:pPr>
              <w:pStyle w:val="af0"/>
              <w:jc w:val="center"/>
              <w:rPr>
                <w:sz w:val="20"/>
                <w:szCs w:val="20"/>
              </w:rPr>
            </w:pPr>
            <w:r w:rsidRPr="00700F3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0CD" w:rsidRPr="007911A1" w:rsidRDefault="00B270CD" w:rsidP="00910265"/>
        </w:tc>
      </w:tr>
      <w:tr w:rsidR="00B270CD" w:rsidRPr="00B270CD" w:rsidTr="00910265">
        <w:trPr>
          <w:trHeight w:val="867"/>
        </w:trPr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snapToGrid w:val="0"/>
              <w:ind w:left="11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17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местный бюджет</w:t>
            </w: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00F32" w:rsidRDefault="00B270CD" w:rsidP="00910265">
            <w:pPr>
              <w:pStyle w:val="af0"/>
              <w:jc w:val="center"/>
              <w:rPr>
                <w:sz w:val="20"/>
                <w:szCs w:val="20"/>
                <w:lang w:val="en-US"/>
              </w:rPr>
            </w:pPr>
            <w:r w:rsidRPr="00700F32">
              <w:rPr>
                <w:sz w:val="20"/>
                <w:szCs w:val="20"/>
              </w:rPr>
              <w:t>20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DD3B8A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B270CD" w:rsidRPr="007911A1" w:rsidRDefault="00B270CD" w:rsidP="0091026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911A1">
              <w:rPr>
                <w:rFonts w:ascii="Times New Roman" w:hAnsi="Times New Roman" w:cs="Times New Roman"/>
                <w:color w:val="000000"/>
              </w:rPr>
              <w:t>Количество субъектов малого и среднего предприн</w:t>
            </w:r>
            <w:r>
              <w:rPr>
                <w:rFonts w:ascii="Times New Roman" w:hAnsi="Times New Roman" w:cs="Times New Roman"/>
                <w:color w:val="000000"/>
              </w:rPr>
              <w:t>иматель</w:t>
            </w:r>
            <w:r w:rsidRPr="007911A1">
              <w:rPr>
                <w:rFonts w:ascii="Times New Roman" w:hAnsi="Times New Roman" w:cs="Times New Roman"/>
                <w:color w:val="000000"/>
              </w:rPr>
              <w:t>ства Курганской области, которым оказана поддержка</w:t>
            </w:r>
          </w:p>
          <w:p w:rsidR="00B270CD" w:rsidRPr="007911A1" w:rsidRDefault="00B270CD" w:rsidP="00910265">
            <w:pPr>
              <w:pStyle w:val="af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270CD" w:rsidRPr="007911A1" w:rsidTr="00910265">
        <w:trPr>
          <w:trHeight w:hRule="exact" w:val="571"/>
        </w:trPr>
        <w:tc>
          <w:tcPr>
            <w:tcW w:w="4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1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ind w:left="11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7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00F32" w:rsidRDefault="00B270CD" w:rsidP="00910265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700F32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68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B270CD" w:rsidRPr="007911A1" w:rsidRDefault="00B270CD" w:rsidP="00910265">
            <w:pPr>
              <w:pStyle w:val="af0"/>
              <w:snapToGrid w:val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270CD" w:rsidRPr="007911A1" w:rsidTr="00910265">
        <w:trPr>
          <w:trHeight w:hRule="exact" w:val="351"/>
        </w:trPr>
        <w:tc>
          <w:tcPr>
            <w:tcW w:w="47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/>
        </w:tc>
        <w:tc>
          <w:tcPr>
            <w:tcW w:w="321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/>
        </w:tc>
        <w:tc>
          <w:tcPr>
            <w:tcW w:w="17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396596" w:rsidRDefault="00B270CD" w:rsidP="00910265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396596">
              <w:rPr>
                <w:sz w:val="20"/>
                <w:szCs w:val="20"/>
              </w:rPr>
              <w:t>211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68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0CD" w:rsidRPr="007911A1" w:rsidRDefault="00B270CD" w:rsidP="00910265"/>
        </w:tc>
      </w:tr>
      <w:tr w:rsidR="00B270CD" w:rsidRPr="007911A1" w:rsidTr="00910265">
        <w:trPr>
          <w:trHeight w:hRule="exact" w:val="580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0CD" w:rsidRPr="007911A1" w:rsidRDefault="00B270CD" w:rsidP="00910265">
            <w:pPr>
              <w:pStyle w:val="af0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BF67AB" w:rsidRDefault="00B270CD" w:rsidP="00910265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BF67AB">
              <w:rPr>
                <w:sz w:val="20"/>
                <w:szCs w:val="20"/>
              </w:rPr>
              <w:t>8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85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0CD" w:rsidRPr="007911A1" w:rsidRDefault="00B270CD" w:rsidP="00910265">
            <w:pPr>
              <w:pStyle w:val="af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270CD" w:rsidRPr="007911A1" w:rsidTr="00910265">
        <w:trPr>
          <w:trHeight w:hRule="exact" w:val="58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/>
        </w:tc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0CD" w:rsidRPr="007911A1" w:rsidRDefault="00B270CD" w:rsidP="00910265"/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Местный</w:t>
            </w: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BF67AB" w:rsidRDefault="00B270CD" w:rsidP="00910265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BF67AB">
              <w:rPr>
                <w:sz w:val="20"/>
                <w:szCs w:val="20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70CD" w:rsidRPr="007911A1" w:rsidRDefault="00B270CD" w:rsidP="00910265"/>
        </w:tc>
      </w:tr>
      <w:tr w:rsidR="00B270CD" w:rsidRPr="007911A1" w:rsidTr="00910265">
        <w:trPr>
          <w:trHeight w:hRule="exact" w:val="36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/>
        </w:tc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0CD" w:rsidRPr="007911A1" w:rsidRDefault="00B270CD" w:rsidP="00910265"/>
        </w:tc>
        <w:tc>
          <w:tcPr>
            <w:tcW w:w="17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BF67AB" w:rsidRDefault="00B270CD" w:rsidP="00910265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BF67AB">
              <w:rPr>
                <w:sz w:val="20"/>
                <w:szCs w:val="20"/>
              </w:rPr>
              <w:t>111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CD" w:rsidRPr="007911A1" w:rsidRDefault="00B270CD" w:rsidP="00910265"/>
        </w:tc>
      </w:tr>
    </w:tbl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</w:rPr>
      </w:pPr>
    </w:p>
    <w:p w:rsidR="0099708F" w:rsidRPr="00EF1D32" w:rsidRDefault="0099708F" w:rsidP="0099708F">
      <w:pPr>
        <w:rPr>
          <w:lang w:val="ru-RU"/>
        </w:rPr>
      </w:pPr>
    </w:p>
    <w:sectPr w:rsidR="0099708F" w:rsidRPr="00EF1D32" w:rsidSect="00B270CD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2B" w:rsidRDefault="00EF542B">
      <w:r>
        <w:separator/>
      </w:r>
    </w:p>
  </w:endnote>
  <w:endnote w:type="continuationSeparator" w:id="0">
    <w:p w:rsidR="00EF542B" w:rsidRDefault="00EF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2B" w:rsidRDefault="00EF542B">
      <w:r>
        <w:separator/>
      </w:r>
    </w:p>
  </w:footnote>
  <w:footnote w:type="continuationSeparator" w:id="0">
    <w:p w:rsidR="00EF542B" w:rsidRDefault="00EF5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65" w:rsidRDefault="00910265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33466"/>
    <w:multiLevelType w:val="hybridMultilevel"/>
    <w:tmpl w:val="C94AC8B0"/>
    <w:lvl w:ilvl="0" w:tplc="7D3263F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F2B1B"/>
    <w:multiLevelType w:val="hybridMultilevel"/>
    <w:tmpl w:val="E258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7C25AB"/>
    <w:multiLevelType w:val="hybridMultilevel"/>
    <w:tmpl w:val="7C541D34"/>
    <w:lvl w:ilvl="0" w:tplc="BA722D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9349D9"/>
    <w:multiLevelType w:val="hybridMultilevel"/>
    <w:tmpl w:val="98EE5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3D"/>
    <w:rsid w:val="00000F4A"/>
    <w:rsid w:val="000020F2"/>
    <w:rsid w:val="00002B28"/>
    <w:rsid w:val="00043361"/>
    <w:rsid w:val="000520C2"/>
    <w:rsid w:val="00055C0E"/>
    <w:rsid w:val="00070C73"/>
    <w:rsid w:val="000713C6"/>
    <w:rsid w:val="00087A55"/>
    <w:rsid w:val="00094562"/>
    <w:rsid w:val="000A6F6C"/>
    <w:rsid w:val="000A7F87"/>
    <w:rsid w:val="000B5CCD"/>
    <w:rsid w:val="000C2C2F"/>
    <w:rsid w:val="000C5F50"/>
    <w:rsid w:val="000D16F6"/>
    <w:rsid w:val="000E673B"/>
    <w:rsid w:val="000F056F"/>
    <w:rsid w:val="000F2949"/>
    <w:rsid w:val="00120D57"/>
    <w:rsid w:val="0013609B"/>
    <w:rsid w:val="00144B67"/>
    <w:rsid w:val="001643D7"/>
    <w:rsid w:val="00166ACF"/>
    <w:rsid w:val="00166B00"/>
    <w:rsid w:val="00173DEC"/>
    <w:rsid w:val="00175E0A"/>
    <w:rsid w:val="00177D1A"/>
    <w:rsid w:val="001836DF"/>
    <w:rsid w:val="001A3950"/>
    <w:rsid w:val="001A3ABB"/>
    <w:rsid w:val="001A5F96"/>
    <w:rsid w:val="001A6820"/>
    <w:rsid w:val="001A7342"/>
    <w:rsid w:val="001B6FE4"/>
    <w:rsid w:val="001C3649"/>
    <w:rsid w:val="001C4188"/>
    <w:rsid w:val="001C639B"/>
    <w:rsid w:val="001D043E"/>
    <w:rsid w:val="001E7881"/>
    <w:rsid w:val="001F0989"/>
    <w:rsid w:val="001F2C0B"/>
    <w:rsid w:val="001F6862"/>
    <w:rsid w:val="0020451A"/>
    <w:rsid w:val="00224279"/>
    <w:rsid w:val="00224A10"/>
    <w:rsid w:val="002264D3"/>
    <w:rsid w:val="0023706E"/>
    <w:rsid w:val="00241635"/>
    <w:rsid w:val="00254E8A"/>
    <w:rsid w:val="002579F5"/>
    <w:rsid w:val="00283C9B"/>
    <w:rsid w:val="002B34E4"/>
    <w:rsid w:val="002B6CD9"/>
    <w:rsid w:val="002C223E"/>
    <w:rsid w:val="002C44D2"/>
    <w:rsid w:val="002D25CC"/>
    <w:rsid w:val="002D3B2A"/>
    <w:rsid w:val="002D536E"/>
    <w:rsid w:val="002D68E0"/>
    <w:rsid w:val="002D7CBB"/>
    <w:rsid w:val="002F2311"/>
    <w:rsid w:val="002F2493"/>
    <w:rsid w:val="002F7FE1"/>
    <w:rsid w:val="00300E0D"/>
    <w:rsid w:val="003108B5"/>
    <w:rsid w:val="00313B3F"/>
    <w:rsid w:val="00314F0E"/>
    <w:rsid w:val="00315744"/>
    <w:rsid w:val="003360FE"/>
    <w:rsid w:val="003370FF"/>
    <w:rsid w:val="00345EDC"/>
    <w:rsid w:val="00347BB5"/>
    <w:rsid w:val="003676DD"/>
    <w:rsid w:val="003768D6"/>
    <w:rsid w:val="00385DD8"/>
    <w:rsid w:val="00385F94"/>
    <w:rsid w:val="00396B45"/>
    <w:rsid w:val="003A66E1"/>
    <w:rsid w:val="003B254C"/>
    <w:rsid w:val="003C3C69"/>
    <w:rsid w:val="003E30CD"/>
    <w:rsid w:val="003E7715"/>
    <w:rsid w:val="00402501"/>
    <w:rsid w:val="00423755"/>
    <w:rsid w:val="00444A44"/>
    <w:rsid w:val="004528A4"/>
    <w:rsid w:val="0045700F"/>
    <w:rsid w:val="00461DDD"/>
    <w:rsid w:val="0046483D"/>
    <w:rsid w:val="00471077"/>
    <w:rsid w:val="00476220"/>
    <w:rsid w:val="00486304"/>
    <w:rsid w:val="004A4336"/>
    <w:rsid w:val="004B15E6"/>
    <w:rsid w:val="004D2EC7"/>
    <w:rsid w:val="004D67E6"/>
    <w:rsid w:val="004E4B20"/>
    <w:rsid w:val="004F0CC4"/>
    <w:rsid w:val="004F1631"/>
    <w:rsid w:val="004F2737"/>
    <w:rsid w:val="004F7CE6"/>
    <w:rsid w:val="0050132F"/>
    <w:rsid w:val="00502719"/>
    <w:rsid w:val="005068C5"/>
    <w:rsid w:val="00506AFA"/>
    <w:rsid w:val="0052132C"/>
    <w:rsid w:val="005230AB"/>
    <w:rsid w:val="00523892"/>
    <w:rsid w:val="00524475"/>
    <w:rsid w:val="005250A3"/>
    <w:rsid w:val="00526845"/>
    <w:rsid w:val="0053280C"/>
    <w:rsid w:val="00532B30"/>
    <w:rsid w:val="005349A6"/>
    <w:rsid w:val="00542038"/>
    <w:rsid w:val="00556015"/>
    <w:rsid w:val="005653A1"/>
    <w:rsid w:val="00571B2A"/>
    <w:rsid w:val="00580D07"/>
    <w:rsid w:val="0058384C"/>
    <w:rsid w:val="00590D3F"/>
    <w:rsid w:val="00593FB8"/>
    <w:rsid w:val="005C0426"/>
    <w:rsid w:val="005C0C97"/>
    <w:rsid w:val="005C1CD3"/>
    <w:rsid w:val="005C3EB2"/>
    <w:rsid w:val="005C464C"/>
    <w:rsid w:val="005C4FBF"/>
    <w:rsid w:val="005D3A3A"/>
    <w:rsid w:val="005F4C51"/>
    <w:rsid w:val="005F74CD"/>
    <w:rsid w:val="00617653"/>
    <w:rsid w:val="00647B24"/>
    <w:rsid w:val="00651F43"/>
    <w:rsid w:val="00653CCD"/>
    <w:rsid w:val="00672E04"/>
    <w:rsid w:val="00673C54"/>
    <w:rsid w:val="006841F8"/>
    <w:rsid w:val="00686EF5"/>
    <w:rsid w:val="0069267C"/>
    <w:rsid w:val="006B2799"/>
    <w:rsid w:val="006C1E5F"/>
    <w:rsid w:val="006D0AF0"/>
    <w:rsid w:val="006E3332"/>
    <w:rsid w:val="006E7754"/>
    <w:rsid w:val="0070663A"/>
    <w:rsid w:val="007105B0"/>
    <w:rsid w:val="00713590"/>
    <w:rsid w:val="00714E87"/>
    <w:rsid w:val="007325C0"/>
    <w:rsid w:val="00732F11"/>
    <w:rsid w:val="00741CF7"/>
    <w:rsid w:val="00743577"/>
    <w:rsid w:val="00747634"/>
    <w:rsid w:val="007536E5"/>
    <w:rsid w:val="0075793E"/>
    <w:rsid w:val="0076029C"/>
    <w:rsid w:val="007840DC"/>
    <w:rsid w:val="007854D8"/>
    <w:rsid w:val="00795892"/>
    <w:rsid w:val="007A24E8"/>
    <w:rsid w:val="007A3380"/>
    <w:rsid w:val="007A74EF"/>
    <w:rsid w:val="007B15B7"/>
    <w:rsid w:val="007B2FDB"/>
    <w:rsid w:val="007C4A12"/>
    <w:rsid w:val="007D5841"/>
    <w:rsid w:val="007E7647"/>
    <w:rsid w:val="007F0828"/>
    <w:rsid w:val="007F7E99"/>
    <w:rsid w:val="0080133D"/>
    <w:rsid w:val="00804D4F"/>
    <w:rsid w:val="008052F3"/>
    <w:rsid w:val="00805E2D"/>
    <w:rsid w:val="00822833"/>
    <w:rsid w:val="0082446D"/>
    <w:rsid w:val="008308CD"/>
    <w:rsid w:val="00834FAE"/>
    <w:rsid w:val="008357D9"/>
    <w:rsid w:val="00841F1A"/>
    <w:rsid w:val="00844346"/>
    <w:rsid w:val="00845C34"/>
    <w:rsid w:val="008543A6"/>
    <w:rsid w:val="008719F8"/>
    <w:rsid w:val="00872185"/>
    <w:rsid w:val="00872D1F"/>
    <w:rsid w:val="00877C69"/>
    <w:rsid w:val="00882699"/>
    <w:rsid w:val="008A6F72"/>
    <w:rsid w:val="008A736D"/>
    <w:rsid w:val="008A7CA6"/>
    <w:rsid w:val="008A7F0F"/>
    <w:rsid w:val="008B0403"/>
    <w:rsid w:val="008B2275"/>
    <w:rsid w:val="008B4DB0"/>
    <w:rsid w:val="008D1B7D"/>
    <w:rsid w:val="008E55A1"/>
    <w:rsid w:val="008F453C"/>
    <w:rsid w:val="008F7104"/>
    <w:rsid w:val="00910265"/>
    <w:rsid w:val="00922093"/>
    <w:rsid w:val="00925525"/>
    <w:rsid w:val="00926DD2"/>
    <w:rsid w:val="00931B6D"/>
    <w:rsid w:val="009418C4"/>
    <w:rsid w:val="00944304"/>
    <w:rsid w:val="00961203"/>
    <w:rsid w:val="00963378"/>
    <w:rsid w:val="009633C5"/>
    <w:rsid w:val="009702FD"/>
    <w:rsid w:val="00971B35"/>
    <w:rsid w:val="0097309C"/>
    <w:rsid w:val="009731F5"/>
    <w:rsid w:val="0097399A"/>
    <w:rsid w:val="009741A5"/>
    <w:rsid w:val="00977C30"/>
    <w:rsid w:val="009842D1"/>
    <w:rsid w:val="00984978"/>
    <w:rsid w:val="0098641F"/>
    <w:rsid w:val="00994380"/>
    <w:rsid w:val="0099708F"/>
    <w:rsid w:val="009A18FB"/>
    <w:rsid w:val="009B1CEF"/>
    <w:rsid w:val="009B30A9"/>
    <w:rsid w:val="009B614C"/>
    <w:rsid w:val="009E0AF2"/>
    <w:rsid w:val="009E325D"/>
    <w:rsid w:val="009E46C6"/>
    <w:rsid w:val="009F2A33"/>
    <w:rsid w:val="009F2CCE"/>
    <w:rsid w:val="009F2F8E"/>
    <w:rsid w:val="00A01262"/>
    <w:rsid w:val="00A01733"/>
    <w:rsid w:val="00A01890"/>
    <w:rsid w:val="00A0790B"/>
    <w:rsid w:val="00A16E72"/>
    <w:rsid w:val="00A16E7E"/>
    <w:rsid w:val="00A177BE"/>
    <w:rsid w:val="00A25357"/>
    <w:rsid w:val="00A36A49"/>
    <w:rsid w:val="00A43255"/>
    <w:rsid w:val="00A47DE3"/>
    <w:rsid w:val="00A54A8C"/>
    <w:rsid w:val="00A61B6A"/>
    <w:rsid w:val="00A62105"/>
    <w:rsid w:val="00A72AFE"/>
    <w:rsid w:val="00A734A4"/>
    <w:rsid w:val="00A7372F"/>
    <w:rsid w:val="00A9414A"/>
    <w:rsid w:val="00A94CBB"/>
    <w:rsid w:val="00A9789B"/>
    <w:rsid w:val="00AA00D9"/>
    <w:rsid w:val="00AA6D13"/>
    <w:rsid w:val="00AD14F8"/>
    <w:rsid w:val="00AD44C0"/>
    <w:rsid w:val="00AE5CCC"/>
    <w:rsid w:val="00AE702E"/>
    <w:rsid w:val="00AF046F"/>
    <w:rsid w:val="00AF0659"/>
    <w:rsid w:val="00AF5F2F"/>
    <w:rsid w:val="00B070D7"/>
    <w:rsid w:val="00B10C87"/>
    <w:rsid w:val="00B213D5"/>
    <w:rsid w:val="00B2582D"/>
    <w:rsid w:val="00B270CD"/>
    <w:rsid w:val="00B47F31"/>
    <w:rsid w:val="00B50A95"/>
    <w:rsid w:val="00B52A5C"/>
    <w:rsid w:val="00B53E9E"/>
    <w:rsid w:val="00B53F59"/>
    <w:rsid w:val="00B5562D"/>
    <w:rsid w:val="00B56FB9"/>
    <w:rsid w:val="00B63147"/>
    <w:rsid w:val="00B63851"/>
    <w:rsid w:val="00B64BD0"/>
    <w:rsid w:val="00B74A94"/>
    <w:rsid w:val="00B87BA5"/>
    <w:rsid w:val="00B90DE5"/>
    <w:rsid w:val="00BA09BB"/>
    <w:rsid w:val="00BA7AB5"/>
    <w:rsid w:val="00BB4A19"/>
    <w:rsid w:val="00BB55FE"/>
    <w:rsid w:val="00BB5B86"/>
    <w:rsid w:val="00BC237E"/>
    <w:rsid w:val="00BC323D"/>
    <w:rsid w:val="00BE1ECA"/>
    <w:rsid w:val="00BE2B82"/>
    <w:rsid w:val="00BE4FB9"/>
    <w:rsid w:val="00BF0B5A"/>
    <w:rsid w:val="00BF6C0A"/>
    <w:rsid w:val="00C004E1"/>
    <w:rsid w:val="00C441EF"/>
    <w:rsid w:val="00C4588A"/>
    <w:rsid w:val="00C47245"/>
    <w:rsid w:val="00C63555"/>
    <w:rsid w:val="00C63E3B"/>
    <w:rsid w:val="00C70395"/>
    <w:rsid w:val="00C8346B"/>
    <w:rsid w:val="00C92620"/>
    <w:rsid w:val="00CA118F"/>
    <w:rsid w:val="00CB4032"/>
    <w:rsid w:val="00CB5C0C"/>
    <w:rsid w:val="00CB5FD6"/>
    <w:rsid w:val="00CD16BF"/>
    <w:rsid w:val="00CE20A4"/>
    <w:rsid w:val="00CE5DDA"/>
    <w:rsid w:val="00D04011"/>
    <w:rsid w:val="00D215E1"/>
    <w:rsid w:val="00D3281F"/>
    <w:rsid w:val="00D51C18"/>
    <w:rsid w:val="00D57B7B"/>
    <w:rsid w:val="00D631C5"/>
    <w:rsid w:val="00D65178"/>
    <w:rsid w:val="00D7065A"/>
    <w:rsid w:val="00D72D35"/>
    <w:rsid w:val="00D84E78"/>
    <w:rsid w:val="00D85E29"/>
    <w:rsid w:val="00D95662"/>
    <w:rsid w:val="00D97622"/>
    <w:rsid w:val="00DA266C"/>
    <w:rsid w:val="00DB6EA0"/>
    <w:rsid w:val="00DB74F0"/>
    <w:rsid w:val="00DC0F0B"/>
    <w:rsid w:val="00DE19D9"/>
    <w:rsid w:val="00DF0FCE"/>
    <w:rsid w:val="00DF1502"/>
    <w:rsid w:val="00DF47B2"/>
    <w:rsid w:val="00DF7B4F"/>
    <w:rsid w:val="00E0757E"/>
    <w:rsid w:val="00E211B2"/>
    <w:rsid w:val="00E2205C"/>
    <w:rsid w:val="00E2372B"/>
    <w:rsid w:val="00E3178D"/>
    <w:rsid w:val="00E319F7"/>
    <w:rsid w:val="00E37B1E"/>
    <w:rsid w:val="00E47C42"/>
    <w:rsid w:val="00E71755"/>
    <w:rsid w:val="00E72F98"/>
    <w:rsid w:val="00E82E3E"/>
    <w:rsid w:val="00E87823"/>
    <w:rsid w:val="00E9274D"/>
    <w:rsid w:val="00E93A5D"/>
    <w:rsid w:val="00E9576B"/>
    <w:rsid w:val="00E97C10"/>
    <w:rsid w:val="00EA3B08"/>
    <w:rsid w:val="00EA4BF4"/>
    <w:rsid w:val="00EA6C5C"/>
    <w:rsid w:val="00EB5927"/>
    <w:rsid w:val="00EC3F81"/>
    <w:rsid w:val="00EC7E25"/>
    <w:rsid w:val="00ED2210"/>
    <w:rsid w:val="00ED40B3"/>
    <w:rsid w:val="00ED6C3E"/>
    <w:rsid w:val="00EF1D32"/>
    <w:rsid w:val="00EF4391"/>
    <w:rsid w:val="00EF542B"/>
    <w:rsid w:val="00EF6F8F"/>
    <w:rsid w:val="00F044A6"/>
    <w:rsid w:val="00F06017"/>
    <w:rsid w:val="00F30C72"/>
    <w:rsid w:val="00F3681B"/>
    <w:rsid w:val="00F37B2F"/>
    <w:rsid w:val="00F416EE"/>
    <w:rsid w:val="00F4405D"/>
    <w:rsid w:val="00F50175"/>
    <w:rsid w:val="00F51219"/>
    <w:rsid w:val="00F61ED1"/>
    <w:rsid w:val="00F648C8"/>
    <w:rsid w:val="00F64EB6"/>
    <w:rsid w:val="00F70268"/>
    <w:rsid w:val="00F71BF5"/>
    <w:rsid w:val="00F73042"/>
    <w:rsid w:val="00F82688"/>
    <w:rsid w:val="00F8440A"/>
    <w:rsid w:val="00FA14AE"/>
    <w:rsid w:val="00FA3449"/>
    <w:rsid w:val="00FB3B7E"/>
    <w:rsid w:val="00FB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0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0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6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с отступом Знак"/>
    <w:basedOn w:val="10"/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31">
    <w:name w:val="Основной текст с отступом 3 Знак"/>
    <w:basedOn w:val="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Символ сноски"/>
    <w:basedOn w:val="10"/>
    <w:rPr>
      <w:vertAlign w:val="superscript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9">
    <w:name w:val="Body Text Indent"/>
    <w:basedOn w:val="a"/>
    <w:pPr>
      <w:ind w:firstLine="708"/>
    </w:pPr>
    <w:rPr>
      <w:color w:val="333399"/>
      <w:sz w:val="20"/>
      <w:lang w:val="ru-RU"/>
    </w:r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estern">
    <w:name w:val="western"/>
    <w:basedOn w:val="a"/>
    <w:pPr>
      <w:spacing w:before="280" w:after="280"/>
    </w:pPr>
    <w:rPr>
      <w:rFonts w:ascii="Arial Unicode MS" w:eastAsia="Arial Unicode MS" w:hAnsi="Arial Unicode MS" w:cs="Arial Unicode MS"/>
      <w:lang w:val="ru-RU"/>
    </w:rPr>
  </w:style>
  <w:style w:type="paragraph" w:customStyle="1" w:styleId="21">
    <w:name w:val="Основной текст с отступом 21"/>
    <w:basedOn w:val="a"/>
    <w:pPr>
      <w:autoSpaceDE w:val="0"/>
      <w:ind w:firstLine="709"/>
      <w:jc w:val="both"/>
    </w:pPr>
    <w:rPr>
      <w:rFonts w:ascii="Arial" w:hAnsi="Arial" w:cs="Arial"/>
      <w:iCs/>
      <w:lang w:val="ru-RU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9708F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9708F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617653"/>
    <w:rPr>
      <w:rFonts w:ascii="Cambria" w:eastAsia="Times New Roman" w:hAnsi="Cambria" w:cs="Times New Roman"/>
      <w:sz w:val="22"/>
      <w:szCs w:val="22"/>
      <w:lang w:val="en-US" w:eastAsia="zh-CN"/>
    </w:rPr>
  </w:style>
  <w:style w:type="paragraph" w:styleId="aa">
    <w:name w:val="header"/>
    <w:basedOn w:val="a"/>
    <w:link w:val="ab"/>
    <w:rsid w:val="00314F0E"/>
    <w:pPr>
      <w:tabs>
        <w:tab w:val="center" w:pos="4153"/>
        <w:tab w:val="right" w:pos="8306"/>
      </w:tabs>
      <w:suppressAutoHyphens w:val="0"/>
    </w:pPr>
    <w:rPr>
      <w:rFonts w:ascii="TimesET" w:hAnsi="TimesET"/>
      <w:szCs w:val="20"/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314F0E"/>
    <w:rPr>
      <w:rFonts w:ascii="TimesET" w:hAnsi="TimesET"/>
      <w:sz w:val="24"/>
    </w:rPr>
  </w:style>
  <w:style w:type="table" w:styleId="ac">
    <w:name w:val="Table Grid"/>
    <w:basedOn w:val="a1"/>
    <w:uiPriority w:val="59"/>
    <w:rsid w:val="00E211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211B2"/>
    <w:pPr>
      <w:suppressAutoHyphens w:val="0"/>
      <w:ind w:left="720"/>
      <w:contextualSpacing/>
    </w:pPr>
    <w:rPr>
      <w:sz w:val="28"/>
      <w:szCs w:val="20"/>
      <w:lang w:val="en-GB" w:eastAsia="ru-RU"/>
    </w:rPr>
  </w:style>
  <w:style w:type="paragraph" w:styleId="ae">
    <w:name w:val="No Spacing"/>
    <w:uiPriority w:val="1"/>
    <w:qFormat/>
    <w:rsid w:val="00E211B2"/>
    <w:rPr>
      <w:sz w:val="28"/>
      <w:lang w:val="en-GB"/>
    </w:rPr>
  </w:style>
  <w:style w:type="character" w:styleId="af">
    <w:name w:val="Strong"/>
    <w:qFormat/>
    <w:rsid w:val="00B270CD"/>
    <w:rPr>
      <w:b/>
      <w:bCs/>
    </w:rPr>
  </w:style>
  <w:style w:type="paragraph" w:customStyle="1" w:styleId="af0">
    <w:name w:val="Содержимое таблицы"/>
    <w:basedOn w:val="a"/>
    <w:rsid w:val="00B270CD"/>
    <w:pPr>
      <w:suppressLineNumbers/>
    </w:pPr>
    <w:rPr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0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0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6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с отступом Знак"/>
    <w:basedOn w:val="10"/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31">
    <w:name w:val="Основной текст с отступом 3 Знак"/>
    <w:basedOn w:val="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Символ сноски"/>
    <w:basedOn w:val="10"/>
    <w:rPr>
      <w:vertAlign w:val="superscript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9">
    <w:name w:val="Body Text Indent"/>
    <w:basedOn w:val="a"/>
    <w:pPr>
      <w:ind w:firstLine="708"/>
    </w:pPr>
    <w:rPr>
      <w:color w:val="333399"/>
      <w:sz w:val="20"/>
      <w:lang w:val="ru-RU"/>
    </w:r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estern">
    <w:name w:val="western"/>
    <w:basedOn w:val="a"/>
    <w:pPr>
      <w:spacing w:before="280" w:after="280"/>
    </w:pPr>
    <w:rPr>
      <w:rFonts w:ascii="Arial Unicode MS" w:eastAsia="Arial Unicode MS" w:hAnsi="Arial Unicode MS" w:cs="Arial Unicode MS"/>
      <w:lang w:val="ru-RU"/>
    </w:rPr>
  </w:style>
  <w:style w:type="paragraph" w:customStyle="1" w:styleId="21">
    <w:name w:val="Основной текст с отступом 21"/>
    <w:basedOn w:val="a"/>
    <w:pPr>
      <w:autoSpaceDE w:val="0"/>
      <w:ind w:firstLine="709"/>
      <w:jc w:val="both"/>
    </w:pPr>
    <w:rPr>
      <w:rFonts w:ascii="Arial" w:hAnsi="Arial" w:cs="Arial"/>
      <w:iCs/>
      <w:lang w:val="ru-RU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9708F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9708F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617653"/>
    <w:rPr>
      <w:rFonts w:ascii="Cambria" w:eastAsia="Times New Roman" w:hAnsi="Cambria" w:cs="Times New Roman"/>
      <w:sz w:val="22"/>
      <w:szCs w:val="22"/>
      <w:lang w:val="en-US" w:eastAsia="zh-CN"/>
    </w:rPr>
  </w:style>
  <w:style w:type="paragraph" w:styleId="aa">
    <w:name w:val="header"/>
    <w:basedOn w:val="a"/>
    <w:link w:val="ab"/>
    <w:rsid w:val="00314F0E"/>
    <w:pPr>
      <w:tabs>
        <w:tab w:val="center" w:pos="4153"/>
        <w:tab w:val="right" w:pos="8306"/>
      </w:tabs>
      <w:suppressAutoHyphens w:val="0"/>
    </w:pPr>
    <w:rPr>
      <w:rFonts w:ascii="TimesET" w:hAnsi="TimesET"/>
      <w:szCs w:val="20"/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314F0E"/>
    <w:rPr>
      <w:rFonts w:ascii="TimesET" w:hAnsi="TimesET"/>
      <w:sz w:val="24"/>
    </w:rPr>
  </w:style>
  <w:style w:type="table" w:styleId="ac">
    <w:name w:val="Table Grid"/>
    <w:basedOn w:val="a1"/>
    <w:uiPriority w:val="59"/>
    <w:rsid w:val="00E211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211B2"/>
    <w:pPr>
      <w:suppressAutoHyphens w:val="0"/>
      <w:ind w:left="720"/>
      <w:contextualSpacing/>
    </w:pPr>
    <w:rPr>
      <w:sz w:val="28"/>
      <w:szCs w:val="20"/>
      <w:lang w:val="en-GB" w:eastAsia="ru-RU"/>
    </w:rPr>
  </w:style>
  <w:style w:type="paragraph" w:styleId="ae">
    <w:name w:val="No Spacing"/>
    <w:uiPriority w:val="1"/>
    <w:qFormat/>
    <w:rsid w:val="00E211B2"/>
    <w:rPr>
      <w:sz w:val="28"/>
      <w:lang w:val="en-GB"/>
    </w:rPr>
  </w:style>
  <w:style w:type="character" w:styleId="af">
    <w:name w:val="Strong"/>
    <w:qFormat/>
    <w:rsid w:val="00B270CD"/>
    <w:rPr>
      <w:b/>
      <w:bCs/>
    </w:rPr>
  </w:style>
  <w:style w:type="paragraph" w:customStyle="1" w:styleId="af0">
    <w:name w:val="Содержимое таблицы"/>
    <w:basedOn w:val="a"/>
    <w:rsid w:val="00B270CD"/>
    <w:pPr>
      <w:suppressLineNumbers/>
    </w:pPr>
    <w:rPr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1B7B-A0C2-4735-B10E-DB8EC46F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tansky_mu</dc:creator>
  <cp:lastModifiedBy>555</cp:lastModifiedBy>
  <cp:revision>2</cp:revision>
  <cp:lastPrinted>2018-09-03T08:34:00Z</cp:lastPrinted>
  <dcterms:created xsi:type="dcterms:W3CDTF">2019-03-12T05:35:00Z</dcterms:created>
  <dcterms:modified xsi:type="dcterms:W3CDTF">2019-03-12T05:35:00Z</dcterms:modified>
</cp:coreProperties>
</file>